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F3CA4" w14:textId="77777777"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AB6294E" w14:textId="77777777"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95B8B59" w14:textId="77777777" w:rsidR="007952C3" w:rsidRDefault="007952C3"/>
    <w:p w14:paraId="07FDB279" w14:textId="77777777"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14:paraId="1699E6DB" w14:textId="77777777" w:rsidTr="00E0626E">
        <w:tc>
          <w:tcPr>
            <w:tcW w:w="9350" w:type="dxa"/>
          </w:tcPr>
          <w:p w14:paraId="2AB476F8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44C59C" w14:textId="77777777"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15DD062" w14:textId="77777777"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32527F" w14:textId="77777777" w:rsidR="00EC42E5" w:rsidRPr="00A16D9B" w:rsidRDefault="00EC42E5" w:rsidP="00EC42E5">
            <w:pPr>
              <w:ind w:left="589" w:hanging="567"/>
              <w:rPr>
                <w:ins w:id="0" w:author="User" w:date="2021-06-12T10:19:00Z"/>
                <w:rFonts w:ascii="Times New Roman" w:hAnsi="Times New Roman" w:cs="Times New Roman"/>
                <w:sz w:val="24"/>
                <w:szCs w:val="24"/>
              </w:rPr>
            </w:pPr>
            <w:ins w:id="1" w:author="User" w:date="2021-06-12T10:1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Enterprise, Jubilee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stagram Untuk Fotografi dan Bisnis Kreatif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.</w:t>
              </w:r>
            </w:ins>
          </w:p>
          <w:p w14:paraId="5835134D" w14:textId="309381F1" w:rsidR="00EC42E5" w:rsidRDefault="00EC42E5" w:rsidP="00EC42E5">
            <w:pPr>
              <w:ind w:left="589" w:hanging="567"/>
              <w:rPr>
                <w:ins w:id="2" w:author="User" w:date="2021-06-12T10:19:00Z"/>
                <w:rFonts w:ascii="Times New Roman" w:hAnsi="Times New Roman" w:cs="Times New Roman"/>
                <w:sz w:val="24"/>
                <w:szCs w:val="24"/>
              </w:rPr>
            </w:pPr>
            <w:ins w:id="3" w:author="User" w:date="2021-06-12T10:1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andayani, Muri. 2017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Resep Ampuh Membangun Sistem Bisnis Online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Bandung: Billionaire Sinergi Korpora</w:t>
              </w:r>
            </w:ins>
          </w:p>
          <w:p w14:paraId="771009DA" w14:textId="10F6695F" w:rsidR="007952C3" w:rsidRPr="00A16D9B" w:rsidRDefault="00EC42E5" w:rsidP="00EC42E5">
            <w:pPr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  <w:pPrChange w:id="4" w:author="User" w:date="2021-06-12T10:18:00Z">
                <w:pPr>
                  <w:spacing w:line="480" w:lineRule="auto"/>
                  <w:ind w:left="589" w:hanging="567"/>
                </w:pPr>
              </w:pPrChange>
            </w:pPr>
            <w:ins w:id="5" w:author="User" w:date="2021-06-12T10:1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Helianthusonfri, Jefferly. 2012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Jualan Online Dengan Facebook dan Blog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</w:t>
              </w:r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6" w:author="User" w:date="2021-06-12T10:18:00Z">
              <w:r w:rsidR="007952C3"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Wong, Jony. 2010. </w:delText>
              </w:r>
              <w:r w:rsidR="007952C3" w:rsidRPr="00A16D9B" w:rsidDel="00EC42E5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ternet Marketing for Beginners</w:delText>
              </w:r>
              <w:r w:rsidR="007952C3"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. Jakarta: PT Elex Media Komputindo. </w:delText>
              </w:r>
            </w:del>
          </w:p>
          <w:p w14:paraId="3D56F09F" w14:textId="70075FCC" w:rsidR="007952C3" w:rsidRPr="00A16D9B" w:rsidRDefault="007952C3" w:rsidP="00EC42E5">
            <w:pPr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  <w:pPrChange w:id="7" w:author="User" w:date="2021-06-12T10:18:00Z">
                <w:pPr>
                  <w:spacing w:line="480" w:lineRule="auto"/>
                  <w:ind w:left="589" w:hanging="567"/>
                </w:pPr>
              </w:pPrChange>
            </w:pPr>
            <w:del w:id="8" w:author="User" w:date="2021-06-12T10:20:00Z"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>Helianthusonfri, Jefferly</w:delText>
              </w:r>
            </w:del>
            <w:ins w:id="9" w:author="User" w:date="2021-06-12T10:20:00Z">
              <w:r w:rsidR="00EC42E5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____________________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2016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71C57D0D" w14:textId="405B4812" w:rsidR="00EC42E5" w:rsidRDefault="00EC42E5" w:rsidP="00EC42E5">
            <w:pPr>
              <w:ind w:left="589" w:hanging="567"/>
              <w:rPr>
                <w:ins w:id="10" w:author="User" w:date="2021-06-12T10:19:00Z"/>
                <w:rFonts w:ascii="Times New Roman" w:hAnsi="Times New Roman" w:cs="Times New Roman"/>
                <w:sz w:val="24"/>
                <w:szCs w:val="24"/>
              </w:rPr>
            </w:pPr>
            <w:ins w:id="11" w:author="User" w:date="2021-06-12T10:1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Salim, Joko. 2011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Mengoptimalkan Blog dan Social Media Untuk Small Busines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</w:t>
              </w:r>
            </w:ins>
          </w:p>
          <w:p w14:paraId="4B59EA7D" w14:textId="3E62DD02" w:rsidR="007952C3" w:rsidRPr="00A16D9B" w:rsidRDefault="007952C3" w:rsidP="00EC42E5">
            <w:pPr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  <w:pPrChange w:id="12" w:author="User" w:date="2021-06-12T10:18:00Z">
                <w:pPr>
                  <w:spacing w:line="480" w:lineRule="auto"/>
                  <w:ind w:left="589" w:hanging="567"/>
                </w:pPr>
              </w:pPrChange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2011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5385985F" w14:textId="699D86E7" w:rsidR="007952C3" w:rsidRPr="00A16D9B" w:rsidDel="00EC42E5" w:rsidRDefault="00EC42E5" w:rsidP="00EC42E5">
            <w:pPr>
              <w:ind w:left="589" w:hanging="567"/>
              <w:rPr>
                <w:del w:id="13" w:author="User" w:date="2021-06-12T10:20:00Z"/>
                <w:rFonts w:ascii="Times New Roman" w:hAnsi="Times New Roman" w:cs="Times New Roman"/>
                <w:sz w:val="24"/>
                <w:szCs w:val="24"/>
              </w:rPr>
              <w:pPrChange w:id="14" w:author="User" w:date="2021-06-12T10:18:00Z">
                <w:pPr>
                  <w:spacing w:line="480" w:lineRule="auto"/>
                  <w:ind w:left="589" w:hanging="567"/>
                </w:pPr>
              </w:pPrChange>
            </w:pPr>
            <w:ins w:id="15" w:author="User" w:date="2021-06-12T10:20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 xml:space="preserve">Wong, Jony. 2010. </w:t>
              </w:r>
              <w:r w:rsidRPr="00A16D9B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t>Internet Marketing for Beginners</w:t>
              </w:r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 Jakarta: PT Elex Media Komputindo</w:t>
              </w:r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</w:ins>
            <w:del w:id="16" w:author="User" w:date="2021-06-12T10:19:00Z">
              <w:r w:rsidR="007952C3"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elianthusonfri, Jefferly. 2012. </w:delText>
              </w:r>
              <w:r w:rsidR="007952C3" w:rsidRPr="00A16D9B" w:rsidDel="00EC42E5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Jualan Online Dengan Facebook dan Blog</w:delText>
              </w:r>
              <w:r w:rsidR="007952C3"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</w:delText>
              </w:r>
            </w:del>
            <w:r w:rsidR="007952C3" w:rsidRPr="00A16D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3361FB" w14:textId="4AABFD47" w:rsidR="007952C3" w:rsidRPr="00A16D9B" w:rsidDel="00EC42E5" w:rsidRDefault="007952C3" w:rsidP="00EC42E5">
            <w:pPr>
              <w:ind w:left="589" w:hanging="567"/>
              <w:rPr>
                <w:del w:id="17" w:author="User" w:date="2021-06-12T10:20:00Z"/>
                <w:rFonts w:ascii="Times New Roman" w:hAnsi="Times New Roman" w:cs="Times New Roman"/>
                <w:sz w:val="24"/>
                <w:szCs w:val="24"/>
              </w:rPr>
              <w:pPrChange w:id="18" w:author="User" w:date="2021-06-12T10:18:00Z">
                <w:pPr>
                  <w:spacing w:line="480" w:lineRule="auto"/>
                  <w:ind w:left="589" w:hanging="567"/>
                </w:pPr>
              </w:pPrChange>
            </w:pPr>
            <w:del w:id="19" w:author="User" w:date="2021-06-12T10:19:00Z"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Salim, Joko. 2011. </w:delText>
              </w:r>
              <w:r w:rsidRPr="00A16D9B" w:rsidDel="00EC42E5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Mengoptimalkan Blog dan Social Media Untuk Small Business</w:delText>
              </w:r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</w:delText>
              </w:r>
            </w:del>
            <w:del w:id="20" w:author="User" w:date="2021-06-12T10:20:00Z"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14:paraId="1942C27D" w14:textId="306422D6" w:rsidR="007952C3" w:rsidRPr="00A16D9B" w:rsidDel="00EC42E5" w:rsidRDefault="007952C3" w:rsidP="00EC42E5">
            <w:pPr>
              <w:ind w:left="589" w:hanging="567"/>
              <w:rPr>
                <w:del w:id="21" w:author="User" w:date="2021-06-12T10:19:00Z"/>
                <w:rFonts w:ascii="Times New Roman" w:hAnsi="Times New Roman" w:cs="Times New Roman"/>
                <w:sz w:val="24"/>
                <w:szCs w:val="24"/>
              </w:rPr>
              <w:pPrChange w:id="22" w:author="User" w:date="2021-06-12T10:18:00Z">
                <w:pPr>
                  <w:spacing w:line="480" w:lineRule="auto"/>
                  <w:ind w:left="589" w:hanging="567"/>
                </w:pPr>
              </w:pPrChange>
            </w:pPr>
            <w:del w:id="23" w:author="User" w:date="2021-06-12T10:19:00Z"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Enterprise, Jubilee. 2012. </w:delText>
              </w:r>
              <w:r w:rsidRPr="00A16D9B" w:rsidDel="00EC42E5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Instagram Untuk Fotografi dan Bisnis Kreatif</w:delText>
              </w:r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>. Jakarta: PT Elex Media Komputindo.</w:delText>
              </w:r>
            </w:del>
          </w:p>
          <w:p w14:paraId="312BE2E5" w14:textId="432065CF" w:rsidR="007952C3" w:rsidRDefault="007952C3" w:rsidP="00EC42E5">
            <w:pPr>
              <w:ind w:left="589" w:hanging="567"/>
              <w:rPr>
                <w:ins w:id="24" w:author="User" w:date="2021-06-12T10:19:00Z"/>
                <w:rFonts w:ascii="Times New Roman" w:hAnsi="Times New Roman" w:cs="Times New Roman"/>
                <w:sz w:val="24"/>
                <w:szCs w:val="24"/>
              </w:rPr>
            </w:pPr>
            <w:del w:id="25" w:author="User" w:date="2021-06-12T10:19:00Z"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 xml:space="preserve">Handayani, Muri. 2017. </w:delText>
              </w:r>
              <w:r w:rsidRPr="00A16D9B" w:rsidDel="00EC42E5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Resep Ampuh Membangun Sistem Bisnis Online</w:delText>
              </w:r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>. Bandung: Billionaire Sinergi Korpora</w:delText>
              </w:r>
            </w:del>
            <w:del w:id="26" w:author="User" w:date="2021-06-12T10:20:00Z">
              <w:r w:rsidRPr="00A16D9B" w:rsidDel="00EC42E5">
                <w:rPr>
                  <w:rFonts w:ascii="Times New Roman" w:hAnsi="Times New Roman" w:cs="Times New Roman"/>
                  <w:sz w:val="24"/>
                  <w:szCs w:val="24"/>
                </w:rPr>
                <w:delText>.</w:delText>
              </w:r>
            </w:del>
          </w:p>
          <w:p w14:paraId="23018C29" w14:textId="1573F0E3" w:rsidR="00EC42E5" w:rsidRPr="00A16D9B" w:rsidRDefault="00EC42E5" w:rsidP="00EC42E5">
            <w:pPr>
              <w:ind w:left="589" w:hanging="567"/>
              <w:rPr>
                <w:rFonts w:ascii="Times New Roman" w:hAnsi="Times New Roman" w:cs="Times New Roman"/>
                <w:sz w:val="24"/>
                <w:szCs w:val="24"/>
              </w:rPr>
              <w:pPrChange w:id="27" w:author="User" w:date="2021-06-12T10:18:00Z">
                <w:pPr>
                  <w:spacing w:line="480" w:lineRule="auto"/>
                  <w:ind w:left="589" w:hanging="567"/>
                </w:pPr>
              </w:pPrChange>
            </w:pPr>
            <w:ins w:id="28" w:author="User" w:date="2021-06-12T10:19:00Z">
              <w:r w:rsidRPr="00A16D9B">
                <w:rPr>
                  <w:rFonts w:ascii="Times New Roman" w:hAnsi="Times New Roman" w:cs="Times New Roman"/>
                  <w:sz w:val="24"/>
                  <w:szCs w:val="24"/>
                </w:rPr>
                <w:t>.</w:t>
              </w:r>
            </w:ins>
          </w:p>
          <w:p w14:paraId="7BAC287B" w14:textId="77777777"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3A0FE4" w14:textId="77777777" w:rsidR="007952C3" w:rsidRDefault="007952C3"/>
    <w:p w14:paraId="33805760" w14:textId="77777777" w:rsidR="007952C3" w:rsidRDefault="007952C3"/>
    <w:p w14:paraId="5DA4C488" w14:textId="77777777" w:rsidR="007952C3" w:rsidRDefault="007952C3"/>
    <w:p w14:paraId="15147A43" w14:textId="77777777" w:rsidR="007952C3" w:rsidRDefault="007952C3"/>
    <w:p w14:paraId="4DA3228C" w14:textId="77777777" w:rsidR="007952C3" w:rsidRDefault="007952C3"/>
    <w:p w14:paraId="06713645" w14:textId="77777777" w:rsidR="007952C3" w:rsidRDefault="007952C3"/>
    <w:p w14:paraId="403BADA3" w14:textId="77777777" w:rsidR="007952C3" w:rsidRDefault="007952C3"/>
    <w:p w14:paraId="4C812560" w14:textId="77777777"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2C3"/>
    <w:rsid w:val="0012251A"/>
    <w:rsid w:val="0042167F"/>
    <w:rsid w:val="007952C3"/>
    <w:rsid w:val="00924DF5"/>
    <w:rsid w:val="00EC4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A6C1B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8346836-AEFA-4575-BD07-A4259674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1</Words>
  <Characters>1149</Characters>
  <Application>Microsoft Office Word</Application>
  <DocSecurity>0</DocSecurity>
  <Lines>9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0-07-24T23:53:00Z</dcterms:created>
  <dcterms:modified xsi:type="dcterms:W3CDTF">2021-06-12T03:21:00Z</dcterms:modified>
</cp:coreProperties>
</file>